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690855" w:rsidR="00F350ED" w:rsidTr="654E6D26" w14:paraId="10EF7EFE" w14:textId="77777777">
        <w:trPr>
          <w:trHeight w:val="907"/>
        </w:trPr>
        <w:tc>
          <w:tcPr>
            <w:tcW w:w="5942" w:type="dxa"/>
            <w:shd w:val="clear" w:color="auto" w:fill="072B62"/>
            <w:tcMar/>
            <w:vAlign w:val="center"/>
          </w:tcPr>
          <w:p w:rsidRPr="00F350ED" w:rsidR="00A44A3B" w:rsidP="654E6D26" w:rsidRDefault="1CBBA465" w14:paraId="3E284D79" w14:textId="42E46730">
            <w:pPr>
              <w:spacing w:before="0" w:after="0" w:line="240" w:lineRule="auto"/>
              <w:rPr>
                <w:b w:val="1"/>
                <w:bCs w:val="1"/>
                <w:color w:val="FFFFFF"/>
                <w:sz w:val="28"/>
                <w:szCs w:val="28"/>
                <w:lang w:val="en-US"/>
              </w:rPr>
            </w:pPr>
            <w:r w:rsidRPr="654E6D26" w:rsidR="1CBBA465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ASC</w:t>
            </w:r>
            <w:r w:rsidRPr="654E6D26" w:rsidR="01814AF8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 REPORT: </w:t>
            </w:r>
            <w:r w:rsidRPr="654E6D26" w:rsidR="008EC584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Vágur</w:t>
            </w:r>
            <w:r w:rsidRPr="654E6D26" w:rsidR="008EC584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 A-92</w:t>
            </w:r>
            <w:r w:rsidRPr="654E6D26" w:rsidR="01814AF8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/20</w:t>
            </w:r>
            <w:r w:rsidRPr="654E6D26" w:rsidR="1AD40F71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2</w:t>
            </w:r>
            <w:r w:rsidRPr="654E6D26" w:rsidR="447470FF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F350ED" w:rsidR="00A44A3B" w:rsidP="00F350ED" w:rsidRDefault="00A35E0C" w14:paraId="2B30F9E5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8240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4EE77D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708CBA9B" w14:paraId="37462B81" w14:textId="77777777">
        <w:tc>
          <w:tcPr>
            <w:tcW w:w="4101" w:type="dxa"/>
            <w:shd w:val="clear" w:color="auto" w:fill="072B62"/>
          </w:tcPr>
          <w:p w:rsidRPr="00F350ED" w:rsidR="003C6470" w:rsidP="00F350ED" w:rsidRDefault="003C6470" w14:paraId="21CAB160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F350ED" w:rsidRDefault="003C6470" w14:paraId="78037255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708CBA9B" w14:paraId="0A86B6C2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0F32F8" w14:paraId="19FFBAD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113175" w:rsidRDefault="003C6470" w14:paraId="02AEE4A8" w14:textId="6E551F6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708CBA9B" w14:paraId="0D5DD4A9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F350ED" w:rsidRDefault="000F32F8" w14:paraId="6D1DED0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9A21AF" w:rsidP="00CD63E1" w:rsidRDefault="01B0FF0F" w14:paraId="301AC0A9" w14:textId="746A397F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08CBA9B">
              <w:rPr>
                <w:color w:val="072B62"/>
                <w:lang w:val="en-US"/>
              </w:rPr>
              <w:t>1</w:t>
            </w:r>
            <w:r w:rsidRPr="708CBA9B" w:rsidR="718C2598">
              <w:rPr>
                <w:color w:val="072B62"/>
                <w:lang w:val="en-US"/>
              </w:rPr>
              <w:t>6</w:t>
            </w:r>
            <w:r w:rsidRPr="708CBA9B">
              <w:rPr>
                <w:color w:val="072B62"/>
                <w:lang w:val="en-US"/>
              </w:rPr>
              <w:t>-0</w:t>
            </w:r>
            <w:r w:rsidRPr="708CBA9B" w:rsidR="17D755C0">
              <w:rPr>
                <w:color w:val="072B62"/>
                <w:lang w:val="en-US"/>
              </w:rPr>
              <w:t>9</w:t>
            </w:r>
            <w:r w:rsidRPr="708CBA9B">
              <w:rPr>
                <w:color w:val="072B62"/>
                <w:lang w:val="en-US"/>
              </w:rPr>
              <w:t>-202</w:t>
            </w:r>
            <w:r w:rsidRPr="708CBA9B" w:rsidR="14E374E0">
              <w:rPr>
                <w:color w:val="072B62"/>
                <w:lang w:val="en-US"/>
              </w:rPr>
              <w:t>3</w:t>
            </w:r>
          </w:p>
        </w:tc>
      </w:tr>
      <w:tr w:rsidRPr="00F350ED" w:rsidR="00BA0108" w:rsidTr="708CBA9B" w14:paraId="1906FB44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BA0108" w:rsidP="00F350ED" w:rsidRDefault="00BA0108" w14:paraId="63B412E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BA0108" w:rsidP="00CD63E1" w:rsidRDefault="00BA0108" w14:paraId="0E4570D9" w14:textId="2C30B45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708CBA9B" w14:paraId="2855C072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BA7C96" w14:paraId="3BE22FA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5B5A8A" w:rsidRDefault="00401C3D" w14:paraId="6F4AEC3D" w14:textId="1A55FF8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3</w:t>
            </w:r>
            <w:r w:rsidRPr="708CBA9B" w:rsidR="7A5D20DC">
              <w:rPr>
                <w:color w:val="072B62"/>
                <w:lang w:val="en-US"/>
              </w:rPr>
              <w:t>-</w:t>
            </w:r>
            <w:r w:rsidR="00335F3A">
              <w:rPr>
                <w:color w:val="072B62"/>
                <w:lang w:val="en-US"/>
              </w:rPr>
              <w:t>0</w:t>
            </w:r>
            <w:r>
              <w:rPr>
                <w:color w:val="072B62"/>
                <w:lang w:val="en-US"/>
              </w:rPr>
              <w:t>5</w:t>
            </w:r>
            <w:r w:rsidRPr="708CBA9B" w:rsidR="7A5D20DC">
              <w:rPr>
                <w:color w:val="072B62"/>
                <w:lang w:val="en-US"/>
              </w:rPr>
              <w:t>-2</w:t>
            </w:r>
            <w:r w:rsidR="00E52277">
              <w:rPr>
                <w:color w:val="072B62"/>
                <w:lang w:val="en-US"/>
              </w:rPr>
              <w:t>02</w:t>
            </w:r>
            <w:r w:rsidR="00335F3A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708CBA9B" w14:paraId="711338ED" w14:textId="77777777">
        <w:tc>
          <w:tcPr>
            <w:tcW w:w="4101" w:type="dxa"/>
            <w:shd w:val="clear" w:color="auto" w:fill="D3E5F6"/>
          </w:tcPr>
          <w:p w:rsidRPr="00F350ED" w:rsidR="00626E9C" w:rsidP="00626E9C" w:rsidRDefault="0069187B" w14:paraId="7CC4989F" w14:textId="643E28A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Pr="008F3F54" w:rsidR="00626E9C" w:rsidP="008F3F54" w:rsidRDefault="2D28E3FE" w14:paraId="1D200958" w14:textId="21D08F0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08CBA9B">
              <w:rPr>
                <w:color w:val="072B62"/>
                <w:lang w:val="en-US"/>
              </w:rPr>
              <w:t>NA</w:t>
            </w:r>
          </w:p>
        </w:tc>
      </w:tr>
    </w:tbl>
    <w:p w:rsidRPr="00F350ED" w:rsidR="003C6470" w:rsidP="0079085A" w:rsidRDefault="003C6470" w14:paraId="097BD2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2C441AE1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6E4C787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06B6C22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1DDB6E1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BC7FE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623578" w14:paraId="526C3FE1" w14:textId="2DE50A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4596E0D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61A0EB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A2716C" w14:paraId="30B25C9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11D05D4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83CD66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60FAD52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196A5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708CBA9B" w14:paraId="5BE54240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B4DDD18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527A39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CBB638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708CBA9B" w14:paraId="4CBC7FD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52B6AC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DACA38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30AF55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6740A5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708CBA9B" w14:paraId="4E56BFF1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767017" w14:paraId="76825B8F" w14:textId="073073D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767017" w14:paraId="01FF7D15" w14:textId="68D8C66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16E331F" w14:textId="0B7C9CF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4C2A21" w:rsidRDefault="00C10EEA" w14:paraId="3BABF159" w14:textId="46CEED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708CBA9B" w14:paraId="29D1E60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710E6DD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5199DE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422C47" w:rsidR="00C10EEA" w:rsidP="00F350ED" w:rsidRDefault="00C10EEA" w14:paraId="16F4E5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C0654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201547" w:rsidTr="708CBA9B" w14:paraId="48B946D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7473A7A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13F3F2E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00918" w:rsidR="00201547" w:rsidP="00201547" w:rsidRDefault="00201547" w14:paraId="10BA998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619FC0E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751F1A" w:rsidP="0079085A" w:rsidRDefault="00751F1A" w14:paraId="5285169D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E2BC90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6C15F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38CA71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F39F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3E4F09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CB82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A4B362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684E4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68EEB48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E3F9A" w:rsidR="009B5CED" w:rsidTr="00F350ED" w14:paraId="7CA0B41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0EDA2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577168F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4D570B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7B51651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AE3F9A" w:rsidR="009B5CED" w:rsidTr="00F350ED" w14:paraId="5FC65B1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C29DD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D15F25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DFDDC6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4EFD20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57A27287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708CBA9B" w14:paraId="2519077E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107CB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98D1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708CBA9B" w14:paraId="049747E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C4130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BE06D8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BD5CF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708CBA9B" w14:paraId="4723EDE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AAE9D1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57CE822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86509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708CBA9B" w14:paraId="7FAE269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86B741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D516BC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7A0677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74ED453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3E7BE202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4D86652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37E3F00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7B5E38" w14:paraId="097D3DC9" w14:textId="77777777">
        <w:tc>
          <w:tcPr>
            <w:tcW w:w="4106" w:type="dxa"/>
            <w:tcBorders>
              <w:bottom w:val="single" w:color="072B62" w:sz="4" w:space="0"/>
            </w:tcBorders>
            <w:shd w:val="clear" w:color="auto" w:fill="D3E5F6"/>
          </w:tcPr>
          <w:p w:rsidRPr="00F350ED" w:rsidR="00720E5D" w:rsidP="00F350ED" w:rsidRDefault="00720E5D" w14:paraId="319A39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color="072B62" w:sz="4" w:space="0"/>
            </w:tcBorders>
            <w:shd w:val="clear" w:color="auto" w:fill="auto"/>
          </w:tcPr>
          <w:p w:rsidRPr="00F350ED" w:rsidR="00720E5D" w:rsidP="00F350ED" w:rsidRDefault="004071E0" w14:paraId="04A3584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7B5E38" w14:paraId="3F622BDA" w14:textId="77777777">
        <w:tc>
          <w:tcPr>
            <w:tcW w:w="4106" w:type="dxa"/>
            <w:tcBorders>
              <w:top w:val="single" w:color="072B62" w:sz="4" w:space="0"/>
              <w:bottom w:val="single" w:color="auto" w:sz="4" w:space="0"/>
            </w:tcBorders>
            <w:shd w:val="clear" w:color="auto" w:fill="D3E5F6"/>
          </w:tcPr>
          <w:p w:rsidRPr="00F350ED" w:rsidR="00720E5D" w:rsidP="00F350ED" w:rsidRDefault="00720E5D" w14:paraId="24B7F3C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color="072B62" w:sz="4" w:space="0"/>
              <w:bottom w:val="single" w:color="auto" w:sz="4" w:space="0"/>
            </w:tcBorders>
            <w:shd w:val="clear" w:color="auto" w:fill="auto"/>
          </w:tcPr>
          <w:p w:rsidRPr="00F350ED" w:rsidR="00720E5D" w:rsidP="00F350ED" w:rsidRDefault="004071E0" w14:paraId="400FF6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7B5E38" w:rsidP="00F350ED" w:rsidRDefault="007B5E38" w14:paraId="34391832" w14:textId="77777777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12"/>
          <w:pgSz w:w="11906" w:h="16838" w:orient="portrait"/>
          <w:pgMar w:top="1440" w:right="1440" w:bottom="1440" w:left="1440" w:header="708" w:footer="708" w:gutter="0"/>
          <w:pgBorders w:offsetFrom="page">
            <w:top w:val="single" w:color="072B62" w:sz="4" w:space="24" w:shadow="1"/>
            <w:left w:val="single" w:color="072B62" w:sz="4" w:space="24" w:shadow="1"/>
            <w:bottom w:val="single" w:color="072B62" w:sz="4" w:space="24" w:shadow="1"/>
            <w:right w:val="single" w:color="072B62" w:sz="4" w:space="24" w:shadow="1"/>
          </w:pgBorders>
          <w:cols w:space="708"/>
          <w:docGrid w:linePitch="360"/>
        </w:sectPr>
      </w:pPr>
    </w:p>
    <w:tbl>
      <w:tblPr>
        <w:tblW w:w="9016" w:type="dxa"/>
        <w:tblInd w:w="10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3"/>
        <w:gridCol w:w="1834"/>
        <w:gridCol w:w="1706"/>
        <w:gridCol w:w="3453"/>
      </w:tblGrid>
      <w:tr w:rsidRPr="00F350ED" w:rsidR="00992D8D" w:rsidTr="708CBA9B" w14:paraId="06D56CBF" w14:textId="57A15773">
        <w:tc>
          <w:tcPr>
            <w:tcW w:w="3857" w:type="dxa"/>
            <w:gridSpan w:val="2"/>
            <w:tcBorders>
              <w:top w:val="single" w:color="auto" w:sz="4" w:space="0"/>
              <w:left w:val="nil"/>
              <w:bottom w:val="single" w:color="072B62" w:sz="4" w:space="0"/>
              <w:right w:val="nil"/>
            </w:tcBorders>
            <w:shd w:val="clear" w:color="auto" w:fill="auto"/>
          </w:tcPr>
          <w:p w:rsidR="00992D8D" w:rsidP="00F350ED" w:rsidRDefault="00992D8D" w14:paraId="0D62136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:rsidRPr="00F350ED" w:rsidR="00992D8D" w:rsidP="00F350ED" w:rsidRDefault="00992D8D" w14:paraId="068E223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992D8D" w:rsidP="00F350ED" w:rsidRDefault="00992D8D" w14:paraId="15C377B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92D8D" w:rsidP="00F350ED" w:rsidRDefault="00992D8D" w14:paraId="63A4B79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92D8D" w:rsidTr="708CBA9B" w14:paraId="66922F4B" w14:textId="4123C30B">
        <w:tc>
          <w:tcPr>
            <w:tcW w:w="2023" w:type="dxa"/>
            <w:tcBorders>
              <w:top w:val="single" w:color="072B62" w:sz="4" w:space="0"/>
            </w:tcBorders>
            <w:shd w:val="clear" w:color="auto" w:fill="072B62"/>
            <w:vAlign w:val="center"/>
          </w:tcPr>
          <w:p w:rsidRPr="00F350ED" w:rsidR="00992D8D" w:rsidP="00F350ED" w:rsidRDefault="00992D8D" w14:paraId="44B9A21E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</w:tcBorders>
            <w:shd w:val="clear" w:color="auto" w:fill="072B62"/>
            <w:vAlign w:val="center"/>
          </w:tcPr>
          <w:p w:rsidRPr="00F350ED" w:rsidR="00992D8D" w:rsidP="00F350ED" w:rsidRDefault="00992D8D" w14:paraId="208D44B9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tcBorders>
              <w:top w:val="single" w:color="072B62" w:sz="4" w:space="0"/>
            </w:tcBorders>
            <w:shd w:val="clear" w:color="auto" w:fill="072B62"/>
          </w:tcPr>
          <w:p w:rsidRPr="00F350ED" w:rsidR="00992D8D" w:rsidP="00F350ED" w:rsidRDefault="00992D8D" w14:paraId="13FE56C3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401C3D" w:rsidR="00992D8D" w:rsidTr="708CBA9B" w14:paraId="0AAB7387" w14:textId="1F53418C">
        <w:tc>
          <w:tcPr>
            <w:tcW w:w="2023" w:type="dxa"/>
            <w:shd w:val="clear" w:color="auto" w:fill="D3E5F6"/>
            <w:vAlign w:val="center"/>
          </w:tcPr>
          <w:p w:rsidRPr="00F350ED" w:rsidR="00992D8D" w:rsidP="00F350ED" w:rsidRDefault="00992D8D" w14:paraId="112D320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40" w:type="dxa"/>
            <w:gridSpan w:val="2"/>
            <w:shd w:val="clear" w:color="auto" w:fill="D3E5F6"/>
            <w:vAlign w:val="center"/>
          </w:tcPr>
          <w:p w:rsidRPr="00F350ED" w:rsidR="00992D8D" w:rsidP="00F350ED" w:rsidRDefault="00992D8D" w14:paraId="0DE511F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992D8D" w:rsidP="00F350ED" w:rsidRDefault="00992D8D" w14:paraId="27EEAE8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3" w:type="dxa"/>
            <w:shd w:val="clear" w:color="auto" w:fill="D3E5F6"/>
          </w:tcPr>
          <w:p w:rsidRPr="00F350ED" w:rsidR="00992D8D" w:rsidP="00992D8D" w:rsidRDefault="00992D8D" w14:paraId="3DB8B686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992D8D" w:rsidP="00992D8D" w:rsidRDefault="00992D8D" w14:paraId="58064F01" w14:textId="7044253E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401C3D" w:rsidR="00992D8D" w:rsidTr="708CBA9B" w14:paraId="677394C4" w14:textId="0511CD95">
        <w:tc>
          <w:tcPr>
            <w:tcW w:w="2023" w:type="dxa"/>
            <w:shd w:val="clear" w:color="auto" w:fill="auto"/>
            <w:vAlign w:val="bottom"/>
          </w:tcPr>
          <w:p w:rsidRPr="00A763D2" w:rsidR="00992D8D" w:rsidP="00310225" w:rsidRDefault="00992D8D" w14:paraId="6E7BB1C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310225" w:rsidRDefault="00992D8D" w14:paraId="1A5FC77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3" w:type="dxa"/>
          </w:tcPr>
          <w:p w:rsidRPr="00A763D2" w:rsidR="00992D8D" w:rsidP="00310225" w:rsidRDefault="00992D8D" w14:paraId="1708760B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Pr="00173BB1" w:rsidR="00992D8D" w:rsidTr="708CBA9B" w14:paraId="009D9BD1" w14:textId="3AA53E37">
        <w:tc>
          <w:tcPr>
            <w:tcW w:w="2023" w:type="dxa"/>
            <w:shd w:val="clear" w:color="auto" w:fill="auto"/>
            <w:vAlign w:val="bottom"/>
          </w:tcPr>
          <w:p w:rsidR="708CBA9B" w:rsidP="00113979" w:rsidRDefault="708CBA9B" w14:paraId="375F1C69" w14:textId="2907E055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12/10/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="708CBA9B" w:rsidP="00113979" w:rsidRDefault="708CBA9B" w14:paraId="2FE60EEE" w14:textId="4E992500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0,00</w:t>
            </w:r>
          </w:p>
        </w:tc>
        <w:tc>
          <w:tcPr>
            <w:tcW w:w="3453" w:type="dxa"/>
            <w:vAlign w:val="bottom"/>
          </w:tcPr>
          <w:p w:rsidR="00992D8D" w:rsidP="00113979" w:rsidRDefault="1192F16C" w14:paraId="7050A2FD" w14:textId="081E2240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0,00</w:t>
            </w:r>
          </w:p>
        </w:tc>
      </w:tr>
      <w:tr w:rsidRPr="00173BB1" w:rsidR="00992D8D" w:rsidTr="708CBA9B" w14:paraId="72BA47A3" w14:textId="6089AA09">
        <w:tc>
          <w:tcPr>
            <w:tcW w:w="20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auto"/>
            <w:vAlign w:val="bottom"/>
          </w:tcPr>
          <w:p w:rsidR="708CBA9B" w:rsidP="00113979" w:rsidRDefault="708CBA9B" w14:paraId="680AD4C5" w14:textId="5415C5AF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24/10/2023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vAlign w:val="bottom"/>
          </w:tcPr>
          <w:p w:rsidR="708CBA9B" w:rsidP="00113979" w:rsidRDefault="708CBA9B" w14:paraId="0CEE1B02" w14:textId="56C4BB40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0,00</w:t>
            </w:r>
          </w:p>
        </w:tc>
        <w:tc>
          <w:tcPr>
            <w:tcW w:w="345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vAlign w:val="bottom"/>
          </w:tcPr>
          <w:p w:rsidR="00992D8D" w:rsidP="00113979" w:rsidRDefault="16F4C264" w14:paraId="1C4D0B4A" w14:textId="2824C9C9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 w:rsidRPr="708CBA9B">
              <w:rPr>
                <w:rFonts w:ascii="Arial" w:hAnsi="Arial" w:cs="Arial"/>
                <w:color w:val="000000" w:themeColor="text1"/>
                <w:lang w:eastAsia="fo-FO"/>
              </w:rPr>
              <w:t>0,00</w:t>
            </w:r>
          </w:p>
        </w:tc>
      </w:tr>
      <w:tr w:rsidRPr="00173BB1" w:rsidR="00992D8D" w:rsidTr="708CBA9B" w14:paraId="3F184EA4" w14:textId="52B6DE90">
        <w:tc>
          <w:tcPr>
            <w:tcW w:w="2023" w:type="dxa"/>
            <w:shd w:val="clear" w:color="auto" w:fill="auto"/>
            <w:vAlign w:val="bottom"/>
          </w:tcPr>
          <w:p w:rsidRPr="00A763D2" w:rsidR="00992D8D" w:rsidP="00F95319" w:rsidRDefault="00F95319" w14:paraId="396F4A83" w14:textId="5DE09DA4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7-11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F95319" w:rsidRDefault="00F95319" w14:paraId="7D8A5629" w14:textId="43C88830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00</w:t>
            </w:r>
          </w:p>
        </w:tc>
        <w:tc>
          <w:tcPr>
            <w:tcW w:w="3453" w:type="dxa"/>
          </w:tcPr>
          <w:p w:rsidR="00992D8D" w:rsidP="00F95319" w:rsidRDefault="00DE360A" w14:paraId="4C851B7E" w14:textId="6167F0EA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2</w:t>
            </w:r>
          </w:p>
        </w:tc>
      </w:tr>
      <w:tr w:rsidRPr="00173BB1" w:rsidR="00992D8D" w:rsidTr="708CBA9B" w14:paraId="50D8FF84" w14:textId="297CA12B">
        <w:tc>
          <w:tcPr>
            <w:tcW w:w="2023" w:type="dxa"/>
            <w:shd w:val="clear" w:color="auto" w:fill="auto"/>
            <w:vAlign w:val="bottom"/>
          </w:tcPr>
          <w:p w:rsidRPr="00A763D2" w:rsidR="00992D8D" w:rsidP="004427D4" w:rsidRDefault="004427D4" w14:paraId="228DCB36" w14:textId="0D9A03DF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21-11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4427D4" w:rsidRDefault="004427D4" w14:paraId="34B9A418" w14:textId="3B46DE24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03</w:t>
            </w:r>
          </w:p>
        </w:tc>
        <w:tc>
          <w:tcPr>
            <w:tcW w:w="3453" w:type="dxa"/>
          </w:tcPr>
          <w:p w:rsidR="00992D8D" w:rsidP="004427D4" w:rsidRDefault="004427D4" w14:paraId="2D3FB3C8" w14:textId="614BB7EE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4</w:t>
            </w:r>
          </w:p>
        </w:tc>
      </w:tr>
      <w:tr w:rsidRPr="00173BB1" w:rsidR="00992D8D" w:rsidTr="708CBA9B" w14:paraId="5D61A155" w14:textId="7FE0CC3B">
        <w:tc>
          <w:tcPr>
            <w:tcW w:w="2023" w:type="dxa"/>
            <w:shd w:val="clear" w:color="auto" w:fill="auto"/>
            <w:vAlign w:val="bottom"/>
          </w:tcPr>
          <w:p w:rsidRPr="00A763D2" w:rsidR="00992D8D" w:rsidP="008A6A8E" w:rsidRDefault="008A6A8E" w14:paraId="2FCF39C7" w14:textId="7280CE0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-12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8A6A8E" w:rsidRDefault="008A6A8E" w14:paraId="3BE8646E" w14:textId="62EDCD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53" w:type="dxa"/>
          </w:tcPr>
          <w:p w:rsidR="00992D8D" w:rsidP="008A6A8E" w:rsidRDefault="005B7874" w14:paraId="6E07E5B2" w14:textId="6C77A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</w:tr>
      <w:tr w:rsidRPr="00173BB1" w:rsidR="00992D8D" w:rsidTr="708CBA9B" w14:paraId="11054DB2" w14:textId="4003DE04">
        <w:tc>
          <w:tcPr>
            <w:tcW w:w="2023" w:type="dxa"/>
            <w:shd w:val="clear" w:color="auto" w:fill="auto"/>
            <w:vAlign w:val="bottom"/>
          </w:tcPr>
          <w:p w:rsidRPr="00A763D2" w:rsidR="00992D8D" w:rsidP="00E52277" w:rsidRDefault="00E52277" w14:paraId="05771DC3" w14:textId="34BA1E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12-2023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E52277" w:rsidRDefault="00E52277" w14:paraId="45BD7A30" w14:textId="1953269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9</w:t>
            </w:r>
          </w:p>
        </w:tc>
        <w:tc>
          <w:tcPr>
            <w:tcW w:w="3453" w:type="dxa"/>
          </w:tcPr>
          <w:p w:rsidR="00992D8D" w:rsidP="00E52277" w:rsidRDefault="00E52277" w14:paraId="6F691F22" w14:textId="09840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</w:tr>
      <w:tr w:rsidRPr="00173BB1" w:rsidR="00992D8D" w:rsidTr="708CBA9B" w14:paraId="63AB5BCF" w14:textId="2EDC59D5">
        <w:tc>
          <w:tcPr>
            <w:tcW w:w="2023" w:type="dxa"/>
            <w:shd w:val="clear" w:color="auto" w:fill="auto"/>
            <w:vAlign w:val="bottom"/>
          </w:tcPr>
          <w:p w:rsidRPr="00A763D2" w:rsidR="00992D8D" w:rsidP="0090580D" w:rsidRDefault="0090580D" w14:paraId="1382595E" w14:textId="37CE863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-01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90580D" w:rsidRDefault="0090580D" w14:paraId="0AAB2B5E" w14:textId="39B9CC4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4</w:t>
            </w:r>
          </w:p>
        </w:tc>
        <w:tc>
          <w:tcPr>
            <w:tcW w:w="3453" w:type="dxa"/>
          </w:tcPr>
          <w:p w:rsidR="0090580D" w:rsidP="0090580D" w:rsidRDefault="0090580D" w14:paraId="566F0B3B" w14:textId="1D0CA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</w:t>
            </w:r>
          </w:p>
        </w:tc>
      </w:tr>
      <w:tr w:rsidRPr="00173BB1" w:rsidR="00992D8D" w:rsidTr="708CBA9B" w14:paraId="3A29B40E" w14:textId="7D0EC1E1">
        <w:tc>
          <w:tcPr>
            <w:tcW w:w="2023" w:type="dxa"/>
            <w:shd w:val="clear" w:color="auto" w:fill="auto"/>
            <w:vAlign w:val="bottom"/>
          </w:tcPr>
          <w:p w:rsidRPr="00A763D2" w:rsidR="00992D8D" w:rsidP="0098090F" w:rsidRDefault="0098090F" w14:paraId="3FEE09E9" w14:textId="0955E7D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01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98090F" w:rsidRDefault="0098090F" w14:paraId="29FF1732" w14:textId="1DE4B3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6</w:t>
            </w:r>
          </w:p>
        </w:tc>
        <w:tc>
          <w:tcPr>
            <w:tcW w:w="3453" w:type="dxa"/>
          </w:tcPr>
          <w:p w:rsidR="00992D8D" w:rsidP="00C54756" w:rsidRDefault="00C54756" w14:paraId="3A30C0B6" w14:textId="71D45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4</w:t>
            </w:r>
          </w:p>
        </w:tc>
      </w:tr>
      <w:tr w:rsidRPr="00173BB1" w:rsidR="00992D8D" w:rsidTr="708CBA9B" w14:paraId="50D5E588" w14:textId="7B5DD636">
        <w:tc>
          <w:tcPr>
            <w:tcW w:w="2023" w:type="dxa"/>
            <w:shd w:val="clear" w:color="auto" w:fill="auto"/>
            <w:vAlign w:val="bottom"/>
          </w:tcPr>
          <w:p w:rsidRPr="00A763D2" w:rsidR="00992D8D" w:rsidP="000F7248" w:rsidRDefault="000F7248" w14:paraId="6CED3D39" w14:textId="62FB4A81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30-01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0F7248" w:rsidRDefault="000F7248" w14:paraId="6452A020" w14:textId="67849AEE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0,11</w:t>
            </w:r>
          </w:p>
        </w:tc>
        <w:tc>
          <w:tcPr>
            <w:tcW w:w="3453" w:type="dxa"/>
          </w:tcPr>
          <w:p w:rsidR="00992D8D" w:rsidP="000F7248" w:rsidRDefault="000F7248" w14:paraId="59EFDC7D" w14:textId="2F875C7D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53</w:t>
            </w:r>
          </w:p>
        </w:tc>
      </w:tr>
      <w:tr w:rsidRPr="00173BB1" w:rsidR="00992D8D" w:rsidTr="708CBA9B" w14:paraId="454A25B5" w14:textId="61EA7F73">
        <w:tc>
          <w:tcPr>
            <w:tcW w:w="2023" w:type="dxa"/>
            <w:shd w:val="clear" w:color="auto" w:fill="auto"/>
            <w:vAlign w:val="bottom"/>
          </w:tcPr>
          <w:p w:rsidRPr="00A763D2" w:rsidR="00992D8D" w:rsidP="006B0B29" w:rsidRDefault="006B0B29" w14:paraId="38D3808D" w14:textId="5ADB05D5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13-02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6B0B29" w:rsidRDefault="006B0B29" w14:paraId="24F77B83" w14:textId="62A93A11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0,19</w:t>
            </w:r>
          </w:p>
        </w:tc>
        <w:tc>
          <w:tcPr>
            <w:tcW w:w="3453" w:type="dxa"/>
          </w:tcPr>
          <w:p w:rsidR="00992D8D" w:rsidP="006B0B29" w:rsidRDefault="006B0B29" w14:paraId="7C284906" w14:textId="1B69644F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71</w:t>
            </w:r>
          </w:p>
        </w:tc>
      </w:tr>
      <w:tr w:rsidRPr="00173BB1" w:rsidR="00992D8D" w:rsidTr="708CBA9B" w14:paraId="72A842F9" w14:textId="30865AC0">
        <w:tc>
          <w:tcPr>
            <w:tcW w:w="2023" w:type="dxa"/>
            <w:shd w:val="clear" w:color="auto" w:fill="auto"/>
            <w:vAlign w:val="bottom"/>
          </w:tcPr>
          <w:p w:rsidRPr="00A763D2" w:rsidR="00992D8D" w:rsidP="00F55CCA" w:rsidRDefault="005B764D" w14:paraId="489577C8" w14:textId="7FDEF99F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27-02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F55CCA" w:rsidRDefault="005B764D" w14:paraId="29210422" w14:textId="343BF019">
            <w:pPr>
              <w:jc w:val="center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0,27</w:t>
            </w:r>
          </w:p>
        </w:tc>
        <w:tc>
          <w:tcPr>
            <w:tcW w:w="3453" w:type="dxa"/>
          </w:tcPr>
          <w:p w:rsidR="00992D8D" w:rsidP="00F55CCA" w:rsidRDefault="00F55CCA" w14:paraId="2D543D0F" w14:textId="151BC7A7">
            <w:pPr>
              <w:jc w:val="center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96</w:t>
            </w:r>
          </w:p>
        </w:tc>
      </w:tr>
      <w:tr w:rsidRPr="00173BB1" w:rsidR="00992D8D" w:rsidTr="708CBA9B" w14:paraId="1B954342" w14:textId="13B742F7">
        <w:tc>
          <w:tcPr>
            <w:tcW w:w="2023" w:type="dxa"/>
            <w:shd w:val="clear" w:color="auto" w:fill="auto"/>
            <w:vAlign w:val="bottom"/>
          </w:tcPr>
          <w:p w:rsidRPr="00A763D2" w:rsidR="00992D8D" w:rsidP="007D490B" w:rsidRDefault="00A46118" w14:paraId="3C1E3442" w14:textId="7F6D38C5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2-03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7D490B" w:rsidRDefault="00A46118" w14:paraId="6DC78DBB" w14:textId="564F5646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40</w:t>
            </w:r>
          </w:p>
        </w:tc>
        <w:tc>
          <w:tcPr>
            <w:tcW w:w="3453" w:type="dxa"/>
          </w:tcPr>
          <w:p w:rsidR="00992D8D" w:rsidP="007D490B" w:rsidRDefault="007D490B" w14:paraId="7890C163" w14:textId="42764FA1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,15</w:t>
            </w:r>
          </w:p>
        </w:tc>
      </w:tr>
      <w:tr w:rsidRPr="00173BB1" w:rsidR="00992D8D" w:rsidTr="708CBA9B" w14:paraId="3935DE38" w14:textId="6457F3FD">
        <w:tc>
          <w:tcPr>
            <w:tcW w:w="2023" w:type="dxa"/>
            <w:shd w:val="clear" w:color="auto" w:fill="auto"/>
            <w:vAlign w:val="bottom"/>
          </w:tcPr>
          <w:p w:rsidRPr="00A763D2" w:rsidR="00992D8D" w:rsidP="009643ED" w:rsidRDefault="009643ED" w14:paraId="48420C6C" w14:textId="70037FCA">
            <w:pPr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20-03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9643ED" w:rsidRDefault="009643ED" w14:paraId="28E37615" w14:textId="57FDFD5A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69</w:t>
            </w:r>
          </w:p>
        </w:tc>
        <w:tc>
          <w:tcPr>
            <w:tcW w:w="3453" w:type="dxa"/>
          </w:tcPr>
          <w:p w:rsidR="00992D8D" w:rsidP="009643ED" w:rsidRDefault="005F3370" w14:paraId="1D382906" w14:textId="54AE9C13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72</w:t>
            </w:r>
          </w:p>
        </w:tc>
      </w:tr>
      <w:tr w:rsidRPr="00173BB1" w:rsidR="00992D8D" w:rsidTr="708CBA9B" w14:paraId="542370F8" w14:textId="0E8A852D">
        <w:tc>
          <w:tcPr>
            <w:tcW w:w="2023" w:type="dxa"/>
            <w:shd w:val="clear" w:color="auto" w:fill="auto"/>
            <w:vAlign w:val="bottom"/>
          </w:tcPr>
          <w:p w:rsidRPr="00A763D2" w:rsidR="00992D8D" w:rsidP="005940C1" w:rsidRDefault="005940C1" w14:paraId="629AD4F8" w14:textId="0B5FBA84">
            <w:pPr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3-04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5940C1" w:rsidRDefault="005940C1" w14:paraId="68E92AFF" w14:textId="4E73E84C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59</w:t>
            </w:r>
          </w:p>
        </w:tc>
        <w:tc>
          <w:tcPr>
            <w:tcW w:w="3453" w:type="dxa"/>
          </w:tcPr>
          <w:p w:rsidR="00992D8D" w:rsidP="005940C1" w:rsidRDefault="004B40AD" w14:paraId="7323D973" w14:textId="58FCEE1B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11</w:t>
            </w:r>
          </w:p>
        </w:tc>
      </w:tr>
      <w:tr w:rsidRPr="00173BB1" w:rsidR="00992D8D" w:rsidTr="708CBA9B" w14:paraId="042EAA83" w14:textId="415A0345">
        <w:tc>
          <w:tcPr>
            <w:tcW w:w="2023" w:type="dxa"/>
            <w:shd w:val="clear" w:color="auto" w:fill="auto"/>
            <w:vAlign w:val="bottom"/>
          </w:tcPr>
          <w:p w:rsidRPr="00A763D2" w:rsidR="00992D8D" w:rsidP="00AF0173" w:rsidRDefault="00AF0173" w14:paraId="6EB1CF5B" w14:textId="611474A6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1-04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AF0173" w:rsidRDefault="00AF0173" w14:paraId="366CBA2A" w14:textId="089A4A91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38</w:t>
            </w:r>
          </w:p>
        </w:tc>
        <w:tc>
          <w:tcPr>
            <w:tcW w:w="3453" w:type="dxa"/>
          </w:tcPr>
          <w:p w:rsidR="00992D8D" w:rsidP="00AF0173" w:rsidRDefault="00AF0173" w14:paraId="353C3686" w14:textId="7A733836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02</w:t>
            </w:r>
          </w:p>
        </w:tc>
      </w:tr>
      <w:tr w:rsidRPr="00173BB1" w:rsidR="00992D8D" w:rsidTr="708CBA9B" w14:paraId="55A8B506" w14:textId="62047EF4">
        <w:tc>
          <w:tcPr>
            <w:tcW w:w="2023" w:type="dxa"/>
            <w:shd w:val="clear" w:color="auto" w:fill="auto"/>
          </w:tcPr>
          <w:p w:rsidRPr="00A763D2" w:rsidR="00992D8D" w:rsidP="00B6382D" w:rsidRDefault="00B6382D" w14:paraId="0D50217C" w14:textId="73E4770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8-04-2024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992D8D" w:rsidP="00B6382D" w:rsidRDefault="00B6382D" w14:paraId="562146DF" w14:textId="0960FCE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,56</w:t>
            </w:r>
          </w:p>
        </w:tc>
        <w:tc>
          <w:tcPr>
            <w:tcW w:w="3453" w:type="dxa"/>
          </w:tcPr>
          <w:p w:rsidR="00992D8D" w:rsidP="00B6382D" w:rsidRDefault="0096315E" w14:paraId="61875365" w14:textId="5BDD7D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6</w:t>
            </w:r>
          </w:p>
        </w:tc>
      </w:tr>
      <w:tr w:rsidRPr="00173BB1" w:rsidR="00992D8D" w:rsidTr="708CBA9B" w14:paraId="4F861FBD" w14:textId="1F973418">
        <w:tc>
          <w:tcPr>
            <w:tcW w:w="2023" w:type="dxa"/>
            <w:shd w:val="clear" w:color="auto" w:fill="auto"/>
          </w:tcPr>
          <w:p w:rsidRPr="00A763D2" w:rsidR="00992D8D" w:rsidP="00445CEE" w:rsidRDefault="00445CEE" w14:paraId="4435831E" w14:textId="0B843CC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401C3D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-04-2024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992D8D" w:rsidP="00445CEE" w:rsidRDefault="00445CEE" w14:paraId="53F3EADE" w14:textId="266FB3A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,63</w:t>
            </w:r>
          </w:p>
        </w:tc>
        <w:tc>
          <w:tcPr>
            <w:tcW w:w="3453" w:type="dxa"/>
          </w:tcPr>
          <w:p w:rsidR="00992D8D" w:rsidP="00445CEE" w:rsidRDefault="00E3745B" w14:paraId="06B62D80" w14:textId="334D39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4</w:t>
            </w:r>
          </w:p>
        </w:tc>
      </w:tr>
      <w:tr w:rsidRPr="00173BB1" w:rsidR="00992D8D" w:rsidTr="708CBA9B" w14:paraId="2F396404" w14:textId="15FC447F">
        <w:tc>
          <w:tcPr>
            <w:tcW w:w="2023" w:type="dxa"/>
            <w:shd w:val="clear" w:color="auto" w:fill="auto"/>
            <w:vAlign w:val="bottom"/>
          </w:tcPr>
          <w:p w:rsidRPr="00A763D2" w:rsidR="00992D8D" w:rsidP="00401C3D" w:rsidRDefault="00401C3D" w14:paraId="677C6E60" w14:textId="1D336EE6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29-04-2024</w:t>
            </w: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401C3D" w:rsidRDefault="00401C3D" w14:paraId="2BA3351D" w14:textId="574DBAE2">
            <w:pPr>
              <w:jc w:val="center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,62</w:t>
            </w:r>
          </w:p>
        </w:tc>
        <w:tc>
          <w:tcPr>
            <w:tcW w:w="3453" w:type="dxa"/>
          </w:tcPr>
          <w:p w:rsidR="00992D8D" w:rsidP="00401C3D" w:rsidRDefault="006F0E77" w14:paraId="09DC6A12" w14:textId="1D34E903">
            <w:pPr>
              <w:jc w:val="center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,85</w:t>
            </w:r>
          </w:p>
        </w:tc>
      </w:tr>
      <w:tr w:rsidRPr="00173BB1" w:rsidR="00992D8D" w:rsidTr="708CBA9B" w14:paraId="187342E9" w14:textId="67DDF546">
        <w:tc>
          <w:tcPr>
            <w:tcW w:w="2023" w:type="dxa"/>
            <w:shd w:val="clear" w:color="auto" w:fill="auto"/>
            <w:vAlign w:val="bottom"/>
          </w:tcPr>
          <w:p w:rsidRPr="00A763D2" w:rsidR="00992D8D" w:rsidP="708CBA9B" w:rsidRDefault="00992D8D" w14:paraId="47BEB60F" w14:textId="3DE119EC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708CBA9B" w:rsidRDefault="00992D8D" w14:paraId="7A5B37A9" w14:textId="251A33A0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:rsidR="00992D8D" w:rsidP="006B5B8F" w:rsidRDefault="00992D8D" w14:paraId="49177C3C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708CBA9B" w14:paraId="45B5D6D9" w14:textId="2505E2AA">
        <w:tc>
          <w:tcPr>
            <w:tcW w:w="2023" w:type="dxa"/>
            <w:shd w:val="clear" w:color="auto" w:fill="auto"/>
            <w:vAlign w:val="bottom"/>
          </w:tcPr>
          <w:p w:rsidRPr="00A763D2" w:rsidR="00992D8D" w:rsidP="708CBA9B" w:rsidRDefault="00992D8D" w14:paraId="18DAA982" w14:textId="31878317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708CBA9B" w:rsidRDefault="00992D8D" w14:paraId="17A590EF" w14:textId="3EFEAA42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:rsidR="00992D8D" w:rsidP="006B5B8F" w:rsidRDefault="00992D8D" w14:paraId="6DD55791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708CBA9B" w14:paraId="48303013" w14:textId="2C8D3E47">
        <w:tc>
          <w:tcPr>
            <w:tcW w:w="2023" w:type="dxa"/>
            <w:shd w:val="clear" w:color="auto" w:fill="auto"/>
            <w:vAlign w:val="bottom"/>
          </w:tcPr>
          <w:p w:rsidRPr="00A763D2" w:rsidR="00992D8D" w:rsidP="708CBA9B" w:rsidRDefault="00992D8D" w14:paraId="6C001B3F" w14:textId="4081E740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708CBA9B" w:rsidRDefault="00992D8D" w14:paraId="5B22269D" w14:textId="2FAB1EC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:rsidR="00992D8D" w:rsidP="00BF2057" w:rsidRDefault="00992D8D" w14:paraId="419AF32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708CBA9B" w14:paraId="3B22294C" w14:textId="706ECBF9">
        <w:tc>
          <w:tcPr>
            <w:tcW w:w="2023" w:type="dxa"/>
            <w:shd w:val="clear" w:color="auto" w:fill="auto"/>
            <w:vAlign w:val="bottom"/>
          </w:tcPr>
          <w:p w:rsidRPr="00A763D2" w:rsidR="00992D8D" w:rsidP="708CBA9B" w:rsidRDefault="00992D8D" w14:paraId="7BB116F9" w14:textId="4D6CE38B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708CBA9B" w:rsidRDefault="00992D8D" w14:paraId="53CB5900" w14:textId="35E68EF7">
            <w:pPr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453" w:type="dxa"/>
          </w:tcPr>
          <w:p w:rsidR="00992D8D" w:rsidP="00BF2057" w:rsidRDefault="00992D8D" w14:paraId="6594011F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708CBA9B" w14:paraId="6D95EECB" w14:textId="79FBF13A">
        <w:tc>
          <w:tcPr>
            <w:tcW w:w="2023" w:type="dxa"/>
            <w:shd w:val="clear" w:color="auto" w:fill="auto"/>
            <w:vAlign w:val="bottom"/>
          </w:tcPr>
          <w:p w:rsidRPr="00A763D2" w:rsidR="00992D8D" w:rsidP="708CBA9B" w:rsidRDefault="00992D8D" w14:paraId="28970959" w14:textId="26D19D6F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708CBA9B" w:rsidRDefault="00992D8D" w14:paraId="454E72C6" w14:textId="570114C9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453" w:type="dxa"/>
          </w:tcPr>
          <w:p w:rsidR="00992D8D" w:rsidP="00EC76CE" w:rsidRDefault="00992D8D" w14:paraId="51623EA6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708CBA9B" w14:paraId="4DEE9FAF" w14:textId="410A3475">
        <w:tc>
          <w:tcPr>
            <w:tcW w:w="2023" w:type="dxa"/>
            <w:shd w:val="clear" w:color="auto" w:fill="auto"/>
            <w:vAlign w:val="bottom"/>
          </w:tcPr>
          <w:p w:rsidRPr="00A763D2" w:rsidR="00992D8D" w:rsidP="708CBA9B" w:rsidRDefault="00992D8D" w14:paraId="2BF6CBEC" w14:textId="521F2106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708CBA9B" w:rsidRDefault="00992D8D" w14:paraId="35F9DF0C" w14:textId="3A2CABFD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453" w:type="dxa"/>
          </w:tcPr>
          <w:p w:rsidR="00992D8D" w:rsidP="00EC76CE" w:rsidRDefault="00992D8D" w14:paraId="3F8B314A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708CBA9B" w14:paraId="063397D9" w14:textId="59EEB3FB">
        <w:tc>
          <w:tcPr>
            <w:tcW w:w="2023" w:type="dxa"/>
            <w:shd w:val="clear" w:color="auto" w:fill="auto"/>
          </w:tcPr>
          <w:p w:rsidRPr="00A763D2" w:rsidR="00992D8D" w:rsidP="708CBA9B" w:rsidRDefault="00992D8D" w14:paraId="5670CB9F" w14:textId="4E5D3D3F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992D8D" w:rsidP="708CBA9B" w:rsidRDefault="00992D8D" w14:paraId="404084CE" w14:textId="081609A7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</w:tcPr>
          <w:p w:rsidR="00992D8D" w:rsidP="00296A3A" w:rsidRDefault="00992D8D" w14:paraId="357B84B1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173BB1" w:rsidR="00992D8D" w:rsidTr="708CBA9B" w14:paraId="2DCEAA9D" w14:textId="5E9E5257">
        <w:tc>
          <w:tcPr>
            <w:tcW w:w="2023" w:type="dxa"/>
            <w:shd w:val="clear" w:color="auto" w:fill="auto"/>
            <w:vAlign w:val="bottom"/>
          </w:tcPr>
          <w:p w:rsidRPr="00A763D2" w:rsidR="00992D8D" w:rsidP="0009492F" w:rsidRDefault="00992D8D" w14:paraId="04551E7A" w14:textId="64E6BF3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09492F" w:rsidRDefault="00992D8D" w14:paraId="507EDC1A" w14:textId="682F132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="00992D8D" w:rsidP="0009492F" w:rsidRDefault="00992D8D" w14:paraId="7AC9BDD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2C83CA34" w14:textId="288543C4">
        <w:tc>
          <w:tcPr>
            <w:tcW w:w="2023" w:type="dxa"/>
            <w:shd w:val="clear" w:color="auto" w:fill="auto"/>
            <w:vAlign w:val="bottom"/>
          </w:tcPr>
          <w:p w:rsidRPr="00A763D2" w:rsidR="00992D8D" w:rsidP="708CBA9B" w:rsidRDefault="00992D8D" w14:paraId="6C74025A" w14:textId="090CFDB4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708CBA9B" w:rsidRDefault="00992D8D" w14:paraId="398B352D" w14:textId="15687811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453" w:type="dxa"/>
            <w:vAlign w:val="bottom"/>
          </w:tcPr>
          <w:p w:rsidRPr="00A763D2" w:rsidR="00992D8D" w:rsidP="708CBA9B" w:rsidRDefault="00992D8D" w14:paraId="1B857B84" w14:textId="3A2B1A09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</w:tr>
      <w:tr w:rsidRPr="00173BB1" w:rsidR="00992D8D" w:rsidTr="708CBA9B" w14:paraId="655F50FB" w14:textId="6AE02B1A">
        <w:tc>
          <w:tcPr>
            <w:tcW w:w="2023" w:type="dxa"/>
            <w:shd w:val="clear" w:color="auto" w:fill="auto"/>
            <w:vAlign w:val="bottom"/>
          </w:tcPr>
          <w:p w:rsidRPr="00A763D2" w:rsidR="00992D8D" w:rsidP="009A18B9" w:rsidRDefault="00992D8D" w14:paraId="56F0F1F9" w14:textId="03F1E17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9A18B9" w:rsidRDefault="00992D8D" w14:paraId="747FC96D" w14:textId="7AC87EC0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9A18B9" w:rsidRDefault="00992D8D" w14:paraId="34E26E78" w14:textId="54FFB2D6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2B30F6" w:rsidTr="708CBA9B" w14:paraId="12E41F0B" w14:textId="6DB4CC54">
        <w:tc>
          <w:tcPr>
            <w:tcW w:w="2023" w:type="dxa"/>
            <w:shd w:val="clear" w:color="auto" w:fill="auto"/>
          </w:tcPr>
          <w:p w:rsidRPr="00A763D2" w:rsidR="002B30F6" w:rsidP="708CBA9B" w:rsidRDefault="002B30F6" w14:paraId="14B2AD17" w14:textId="2759B93D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2B30F6" w:rsidP="708CBA9B" w:rsidRDefault="002B30F6" w14:paraId="25A70128" w14:textId="24F62CBC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3" w:type="dxa"/>
          </w:tcPr>
          <w:p w:rsidRPr="00A763D2" w:rsidR="002B30F6" w:rsidP="708CBA9B" w:rsidRDefault="002B30F6" w14:paraId="4C0FB172" w14:textId="634336A6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Pr="00173BB1" w:rsidR="00992D8D" w:rsidTr="708CBA9B" w14:paraId="18CC2209" w14:textId="111730DE">
        <w:tc>
          <w:tcPr>
            <w:tcW w:w="2023" w:type="dxa"/>
            <w:shd w:val="clear" w:color="auto" w:fill="auto"/>
            <w:vAlign w:val="bottom"/>
          </w:tcPr>
          <w:p w:rsidRPr="00A763D2" w:rsidR="00992D8D" w:rsidP="001C27EC" w:rsidRDefault="00992D8D" w14:paraId="5487B5B9" w14:textId="10236B6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1C27EC" w:rsidRDefault="00992D8D" w14:paraId="7553540B" w14:textId="7CCB321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1C27EC" w:rsidRDefault="00992D8D" w14:paraId="41BA6EF1" w14:textId="1A9326D4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C75040" w:rsidTr="708CBA9B" w14:paraId="74399446" w14:textId="283EF988">
        <w:tc>
          <w:tcPr>
            <w:tcW w:w="2023" w:type="dxa"/>
            <w:shd w:val="clear" w:color="auto" w:fill="auto"/>
            <w:vAlign w:val="bottom"/>
          </w:tcPr>
          <w:p w:rsidRPr="00A763D2" w:rsidR="00C75040" w:rsidP="708CBA9B" w:rsidRDefault="00C75040" w14:paraId="6A426671" w14:textId="154EA22C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C75040" w:rsidP="708CBA9B" w:rsidRDefault="00C75040" w14:paraId="1060FF94" w14:textId="754BFD22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  <w:tc>
          <w:tcPr>
            <w:tcW w:w="3453" w:type="dxa"/>
            <w:vAlign w:val="bottom"/>
          </w:tcPr>
          <w:p w:rsidRPr="00A763D2" w:rsidR="00C75040" w:rsidP="708CBA9B" w:rsidRDefault="00C75040" w14:paraId="12F7920D" w14:textId="5646F29B">
            <w:pPr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</w:p>
        </w:tc>
      </w:tr>
      <w:tr w:rsidRPr="00173BB1" w:rsidR="00992D8D" w:rsidTr="708CBA9B" w14:paraId="33824C34" w14:textId="3EAAC6AD">
        <w:tc>
          <w:tcPr>
            <w:tcW w:w="2023" w:type="dxa"/>
            <w:shd w:val="clear" w:color="auto" w:fill="auto"/>
            <w:vAlign w:val="bottom"/>
          </w:tcPr>
          <w:p w:rsidRPr="00A763D2" w:rsidR="00992D8D" w:rsidP="00257C83" w:rsidRDefault="00992D8D" w14:paraId="5FFA3485" w14:textId="36C29C8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257C83" w:rsidRDefault="00992D8D" w14:paraId="1CBDAC28" w14:textId="54BF3375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257C83" w:rsidRDefault="00992D8D" w14:paraId="3894BF67" w14:textId="05E4510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4071F35B" w14:textId="3D7FA31E">
        <w:tc>
          <w:tcPr>
            <w:tcW w:w="2023" w:type="dxa"/>
            <w:shd w:val="clear" w:color="auto" w:fill="auto"/>
            <w:vAlign w:val="bottom"/>
          </w:tcPr>
          <w:p w:rsidRPr="00A763D2" w:rsidR="00992D8D" w:rsidP="007E6FB4" w:rsidRDefault="00992D8D" w14:paraId="28B24048" w14:textId="24D16B0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7E6FB4" w:rsidRDefault="00992D8D" w14:paraId="5958D861" w14:textId="3DB071F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7E6FB4" w:rsidRDefault="00992D8D" w14:paraId="64A1816D" w14:textId="53BAEC2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399FA4C3" w14:textId="22EF1009">
        <w:tc>
          <w:tcPr>
            <w:tcW w:w="2023" w:type="dxa"/>
            <w:shd w:val="clear" w:color="auto" w:fill="auto"/>
            <w:vAlign w:val="bottom"/>
          </w:tcPr>
          <w:p w:rsidRPr="00A763D2" w:rsidR="00992D8D" w:rsidP="007E6FB4" w:rsidRDefault="00992D8D" w14:paraId="6E91B609" w14:textId="1CF9A0A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7E6FB4" w:rsidRDefault="00992D8D" w14:paraId="67015826" w14:textId="07C51A3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7E6FB4" w:rsidRDefault="00992D8D" w14:paraId="4846F027" w14:textId="2FE7B659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03E52F73" w14:textId="6477DB90">
        <w:tc>
          <w:tcPr>
            <w:tcW w:w="2023" w:type="dxa"/>
            <w:shd w:val="clear" w:color="auto" w:fill="auto"/>
            <w:vAlign w:val="bottom"/>
          </w:tcPr>
          <w:p w:rsidRPr="00A763D2" w:rsidR="00992D8D" w:rsidP="007138FB" w:rsidRDefault="00992D8D" w14:paraId="3C80A974" w14:textId="026FA550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7138FB" w:rsidRDefault="00992D8D" w14:paraId="2EF18E19" w14:textId="09ABBB61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7138FB" w:rsidRDefault="00992D8D" w14:paraId="652F0385" w14:textId="78C9E8D2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49E9B7A1" w14:textId="57A6E7D9">
        <w:tc>
          <w:tcPr>
            <w:tcW w:w="2023" w:type="dxa"/>
            <w:shd w:val="clear" w:color="auto" w:fill="auto"/>
            <w:vAlign w:val="bottom"/>
          </w:tcPr>
          <w:p w:rsidRPr="00A763D2" w:rsidR="00992D8D" w:rsidP="007138FB" w:rsidRDefault="00992D8D" w14:paraId="0A5A0481" w14:textId="51714CE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7138FB" w:rsidRDefault="00992D8D" w14:paraId="3A6B8568" w14:textId="073187C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7138FB" w:rsidRDefault="00992D8D" w14:paraId="39194434" w14:textId="1C033B20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11819E60" w14:textId="195A469A">
        <w:tc>
          <w:tcPr>
            <w:tcW w:w="2023" w:type="dxa"/>
            <w:shd w:val="clear" w:color="auto" w:fill="auto"/>
          </w:tcPr>
          <w:p w:rsidRPr="00A763D2" w:rsidR="00992D8D" w:rsidP="00F36F8B" w:rsidRDefault="00992D8D" w14:paraId="263674F4" w14:textId="2ED8C50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Pr="00A763D2" w:rsidR="00992D8D" w:rsidP="00F36F8B" w:rsidRDefault="00992D8D" w14:paraId="123189D6" w14:textId="462380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F36F8B" w:rsidRDefault="00992D8D" w14:paraId="37532EE7" w14:textId="4EF4CFC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6508F53C" w14:textId="0D3B2D29">
        <w:tc>
          <w:tcPr>
            <w:tcW w:w="2023" w:type="dxa"/>
            <w:shd w:val="clear" w:color="auto" w:fill="auto"/>
          </w:tcPr>
          <w:p w:rsidR="103A3A03" w:rsidP="708CBA9B" w:rsidRDefault="103A3A03" w14:paraId="2D7CABDD" w14:textId="58521661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103A3A03" w:rsidP="708CBA9B" w:rsidRDefault="103A3A03" w14:paraId="44A85497" w14:textId="40AA1D70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3453" w:type="dxa"/>
          </w:tcPr>
          <w:p w:rsidRPr="00A763D2" w:rsidR="00992D8D" w:rsidP="00F36F8B" w:rsidRDefault="00992D8D" w14:paraId="32403E2F" w14:textId="790F9A1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65ACF143" w14:textId="659E6511">
        <w:tc>
          <w:tcPr>
            <w:tcW w:w="2023" w:type="dxa"/>
            <w:shd w:val="clear" w:color="auto" w:fill="auto"/>
          </w:tcPr>
          <w:p w:rsidR="103A3A03" w:rsidP="708CBA9B" w:rsidRDefault="103A3A03" w14:paraId="74499FCD" w14:textId="22BB1D2C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103A3A03" w:rsidP="708CBA9B" w:rsidRDefault="103A3A03" w14:paraId="0B2351CD" w14:textId="20D577EE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3453" w:type="dxa"/>
          </w:tcPr>
          <w:p w:rsidRPr="00A763D2" w:rsidR="00992D8D" w:rsidP="00F36F8B" w:rsidRDefault="00992D8D" w14:paraId="08982EC5" w14:textId="4C89E8E5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415AC1B0" w14:textId="5146FD21">
        <w:tc>
          <w:tcPr>
            <w:tcW w:w="2023" w:type="dxa"/>
            <w:shd w:val="clear" w:color="auto" w:fill="auto"/>
          </w:tcPr>
          <w:p w:rsidR="45216AC7" w:rsidP="708CBA9B" w:rsidRDefault="45216AC7" w14:paraId="4036250E" w14:textId="4644B251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45216AC7" w:rsidP="708CBA9B" w:rsidRDefault="45216AC7" w14:paraId="1A10F0AD" w14:textId="010A63C4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53" w:type="dxa"/>
          </w:tcPr>
          <w:p w:rsidRPr="00A763D2" w:rsidR="00992D8D" w:rsidP="007F63E4" w:rsidRDefault="00992D8D" w14:paraId="2B69B25B" w14:textId="40FD0B3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5E93D581" w14:textId="10EC1EF5">
        <w:tc>
          <w:tcPr>
            <w:tcW w:w="2023" w:type="dxa"/>
            <w:shd w:val="clear" w:color="auto" w:fill="auto"/>
          </w:tcPr>
          <w:p w:rsidRPr="00A763D2" w:rsidR="00992D8D" w:rsidP="00F92624" w:rsidRDefault="00992D8D" w14:paraId="51C54ADD" w14:textId="4FBB69E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F92624" w:rsidRDefault="00992D8D" w14:paraId="18D5D688" w14:textId="795512B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F92624" w:rsidRDefault="00992D8D" w14:paraId="4D6C64E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0785E11D" w14:textId="52690D0C">
        <w:tc>
          <w:tcPr>
            <w:tcW w:w="2023" w:type="dxa"/>
            <w:shd w:val="clear" w:color="auto" w:fill="auto"/>
          </w:tcPr>
          <w:p w:rsidRPr="00A763D2" w:rsidR="00992D8D" w:rsidP="006B528F" w:rsidRDefault="00992D8D" w14:paraId="6872953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7F63E4" w:rsidRDefault="00992D8D" w14:paraId="0ED4747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7F63E4" w:rsidRDefault="00992D8D" w14:paraId="2326789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708CBA9B" w14:paraId="7EDA85B8" w14:textId="15ED6D5C">
        <w:tc>
          <w:tcPr>
            <w:tcW w:w="2023" w:type="dxa"/>
            <w:shd w:val="clear" w:color="auto" w:fill="auto"/>
          </w:tcPr>
          <w:p w:rsidRPr="00A763D2" w:rsidR="00992D8D" w:rsidP="006B528F" w:rsidRDefault="00992D8D" w14:paraId="3619D91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bottom"/>
          </w:tcPr>
          <w:p w:rsidRPr="00A763D2" w:rsidR="00992D8D" w:rsidP="007F63E4" w:rsidRDefault="00992D8D" w14:paraId="18AB4DF6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</w:tcPr>
          <w:p w:rsidRPr="00A763D2" w:rsidR="00992D8D" w:rsidP="007F63E4" w:rsidRDefault="00992D8D" w14:paraId="50892BD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0F32F8" w:rsidP="00EA526E" w:rsidRDefault="000F32F8" w14:paraId="2048DC41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29BE" w:rsidP="00185FCF" w:rsidRDefault="00E329BE" w14:paraId="19F4BD6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329BE" w:rsidP="00185FCF" w:rsidRDefault="00E329BE" w14:paraId="553F101F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E329BE" w:rsidRDefault="00E329BE" w14:paraId="75D8D2C7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29BE" w:rsidP="00185FCF" w:rsidRDefault="00E329BE" w14:paraId="130F112D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329BE" w:rsidP="00185FCF" w:rsidRDefault="00E329BE" w14:paraId="1B88DDA0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E329BE" w:rsidRDefault="00E329BE" w14:paraId="7878047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5FCF" w:rsidP="00185FCF" w:rsidRDefault="00185FCF" w14:paraId="3406BF9E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170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5238F"/>
    <w:rsid w:val="0005575A"/>
    <w:rsid w:val="0007798F"/>
    <w:rsid w:val="00081CA7"/>
    <w:rsid w:val="00090EDE"/>
    <w:rsid w:val="0009264A"/>
    <w:rsid w:val="0009492F"/>
    <w:rsid w:val="00094C03"/>
    <w:rsid w:val="000B0C70"/>
    <w:rsid w:val="000D5801"/>
    <w:rsid w:val="000F32F8"/>
    <w:rsid w:val="000F4030"/>
    <w:rsid w:val="000F7248"/>
    <w:rsid w:val="0010282F"/>
    <w:rsid w:val="00105EDB"/>
    <w:rsid w:val="00113175"/>
    <w:rsid w:val="00113979"/>
    <w:rsid w:val="0012422F"/>
    <w:rsid w:val="00173BB1"/>
    <w:rsid w:val="00185FCF"/>
    <w:rsid w:val="001A1988"/>
    <w:rsid w:val="001A238B"/>
    <w:rsid w:val="001B530E"/>
    <w:rsid w:val="001C27EC"/>
    <w:rsid w:val="001C479B"/>
    <w:rsid w:val="001C64F6"/>
    <w:rsid w:val="00201547"/>
    <w:rsid w:val="00202365"/>
    <w:rsid w:val="00211A80"/>
    <w:rsid w:val="00226B3A"/>
    <w:rsid w:val="00230A49"/>
    <w:rsid w:val="00257C83"/>
    <w:rsid w:val="00262C74"/>
    <w:rsid w:val="00274885"/>
    <w:rsid w:val="00275E0F"/>
    <w:rsid w:val="00282564"/>
    <w:rsid w:val="0028311A"/>
    <w:rsid w:val="0028436F"/>
    <w:rsid w:val="00296A3A"/>
    <w:rsid w:val="00297518"/>
    <w:rsid w:val="002A64B8"/>
    <w:rsid w:val="002B30F6"/>
    <w:rsid w:val="002C663F"/>
    <w:rsid w:val="002D6FA6"/>
    <w:rsid w:val="002F2A31"/>
    <w:rsid w:val="002F35CB"/>
    <w:rsid w:val="003014E4"/>
    <w:rsid w:val="003059AE"/>
    <w:rsid w:val="0031003B"/>
    <w:rsid w:val="00310225"/>
    <w:rsid w:val="00324DE0"/>
    <w:rsid w:val="00335F3A"/>
    <w:rsid w:val="003410E1"/>
    <w:rsid w:val="00353FC7"/>
    <w:rsid w:val="00355A8E"/>
    <w:rsid w:val="0036485B"/>
    <w:rsid w:val="0039201F"/>
    <w:rsid w:val="003A43ED"/>
    <w:rsid w:val="003C6470"/>
    <w:rsid w:val="003C6DBE"/>
    <w:rsid w:val="003E169F"/>
    <w:rsid w:val="00401C3D"/>
    <w:rsid w:val="00403D1D"/>
    <w:rsid w:val="00405C2C"/>
    <w:rsid w:val="004071E0"/>
    <w:rsid w:val="00414CDF"/>
    <w:rsid w:val="00422C47"/>
    <w:rsid w:val="004427D4"/>
    <w:rsid w:val="00445CEE"/>
    <w:rsid w:val="00455CF8"/>
    <w:rsid w:val="00456BB9"/>
    <w:rsid w:val="00491625"/>
    <w:rsid w:val="004926C2"/>
    <w:rsid w:val="004A0A79"/>
    <w:rsid w:val="004B40AD"/>
    <w:rsid w:val="004C2A21"/>
    <w:rsid w:val="004C401B"/>
    <w:rsid w:val="004E7348"/>
    <w:rsid w:val="004F4A56"/>
    <w:rsid w:val="00527D23"/>
    <w:rsid w:val="00537C35"/>
    <w:rsid w:val="00566B70"/>
    <w:rsid w:val="00567456"/>
    <w:rsid w:val="00576B9F"/>
    <w:rsid w:val="005902A3"/>
    <w:rsid w:val="005940C1"/>
    <w:rsid w:val="005A6209"/>
    <w:rsid w:val="005B453C"/>
    <w:rsid w:val="005B5A8A"/>
    <w:rsid w:val="005B764D"/>
    <w:rsid w:val="005B7874"/>
    <w:rsid w:val="005B7DEA"/>
    <w:rsid w:val="005C2882"/>
    <w:rsid w:val="005D58A3"/>
    <w:rsid w:val="005F3370"/>
    <w:rsid w:val="005F426D"/>
    <w:rsid w:val="0061163E"/>
    <w:rsid w:val="00620163"/>
    <w:rsid w:val="00623305"/>
    <w:rsid w:val="00623578"/>
    <w:rsid w:val="00626E9C"/>
    <w:rsid w:val="006427FF"/>
    <w:rsid w:val="006500AF"/>
    <w:rsid w:val="00690855"/>
    <w:rsid w:val="0069187B"/>
    <w:rsid w:val="006A189E"/>
    <w:rsid w:val="006B0B29"/>
    <w:rsid w:val="006B0BCC"/>
    <w:rsid w:val="006B528F"/>
    <w:rsid w:val="006B5B8F"/>
    <w:rsid w:val="006D019E"/>
    <w:rsid w:val="006D6F3A"/>
    <w:rsid w:val="006D7DA1"/>
    <w:rsid w:val="006F0617"/>
    <w:rsid w:val="006F0E77"/>
    <w:rsid w:val="006F44A7"/>
    <w:rsid w:val="006F4E50"/>
    <w:rsid w:val="006F7DBD"/>
    <w:rsid w:val="007138FB"/>
    <w:rsid w:val="00714773"/>
    <w:rsid w:val="00720E5D"/>
    <w:rsid w:val="0073613E"/>
    <w:rsid w:val="00751F1A"/>
    <w:rsid w:val="00756EEE"/>
    <w:rsid w:val="00757E46"/>
    <w:rsid w:val="00763C30"/>
    <w:rsid w:val="00767017"/>
    <w:rsid w:val="007672A4"/>
    <w:rsid w:val="0076751F"/>
    <w:rsid w:val="007864AE"/>
    <w:rsid w:val="0078708D"/>
    <w:rsid w:val="0079085A"/>
    <w:rsid w:val="007B5E38"/>
    <w:rsid w:val="007C0B13"/>
    <w:rsid w:val="007D490B"/>
    <w:rsid w:val="007D51C5"/>
    <w:rsid w:val="007D7111"/>
    <w:rsid w:val="007E68F5"/>
    <w:rsid w:val="007E6FB4"/>
    <w:rsid w:val="007F0F6E"/>
    <w:rsid w:val="007F406B"/>
    <w:rsid w:val="007F63E4"/>
    <w:rsid w:val="00804736"/>
    <w:rsid w:val="0082197B"/>
    <w:rsid w:val="0084245F"/>
    <w:rsid w:val="00850F24"/>
    <w:rsid w:val="0086711A"/>
    <w:rsid w:val="00877796"/>
    <w:rsid w:val="008A6A8E"/>
    <w:rsid w:val="008B5C54"/>
    <w:rsid w:val="008E25D0"/>
    <w:rsid w:val="008EC584"/>
    <w:rsid w:val="008F3F54"/>
    <w:rsid w:val="008F4ECB"/>
    <w:rsid w:val="00902953"/>
    <w:rsid w:val="0090580D"/>
    <w:rsid w:val="00916ED0"/>
    <w:rsid w:val="00925369"/>
    <w:rsid w:val="00925FFB"/>
    <w:rsid w:val="0093044F"/>
    <w:rsid w:val="00942CDF"/>
    <w:rsid w:val="00955311"/>
    <w:rsid w:val="0096315E"/>
    <w:rsid w:val="009643ED"/>
    <w:rsid w:val="009742FB"/>
    <w:rsid w:val="0098090F"/>
    <w:rsid w:val="009905DA"/>
    <w:rsid w:val="00992D8D"/>
    <w:rsid w:val="009A18B9"/>
    <w:rsid w:val="009A21AF"/>
    <w:rsid w:val="009A6755"/>
    <w:rsid w:val="009B5CED"/>
    <w:rsid w:val="009C02DA"/>
    <w:rsid w:val="009C25AB"/>
    <w:rsid w:val="009C58E5"/>
    <w:rsid w:val="009F4925"/>
    <w:rsid w:val="009F6746"/>
    <w:rsid w:val="009F7286"/>
    <w:rsid w:val="009F76FD"/>
    <w:rsid w:val="00A01EE3"/>
    <w:rsid w:val="00A07061"/>
    <w:rsid w:val="00A2716C"/>
    <w:rsid w:val="00A35E0C"/>
    <w:rsid w:val="00A44A3B"/>
    <w:rsid w:val="00A46118"/>
    <w:rsid w:val="00A55FC5"/>
    <w:rsid w:val="00A7357F"/>
    <w:rsid w:val="00A763D2"/>
    <w:rsid w:val="00AB77AE"/>
    <w:rsid w:val="00AC1E95"/>
    <w:rsid w:val="00AD4186"/>
    <w:rsid w:val="00AE3F9A"/>
    <w:rsid w:val="00AE5446"/>
    <w:rsid w:val="00AF0173"/>
    <w:rsid w:val="00AF752D"/>
    <w:rsid w:val="00B01719"/>
    <w:rsid w:val="00B05A6F"/>
    <w:rsid w:val="00B623D8"/>
    <w:rsid w:val="00B6382D"/>
    <w:rsid w:val="00B84420"/>
    <w:rsid w:val="00B90855"/>
    <w:rsid w:val="00BA0108"/>
    <w:rsid w:val="00BA5E2C"/>
    <w:rsid w:val="00BA7C96"/>
    <w:rsid w:val="00BE721A"/>
    <w:rsid w:val="00BF0AF5"/>
    <w:rsid w:val="00BF2057"/>
    <w:rsid w:val="00BF60B3"/>
    <w:rsid w:val="00C10EEA"/>
    <w:rsid w:val="00C245BF"/>
    <w:rsid w:val="00C27BD3"/>
    <w:rsid w:val="00C54756"/>
    <w:rsid w:val="00C722B6"/>
    <w:rsid w:val="00C75040"/>
    <w:rsid w:val="00C938B5"/>
    <w:rsid w:val="00CA2A6A"/>
    <w:rsid w:val="00CB68BA"/>
    <w:rsid w:val="00CD10AA"/>
    <w:rsid w:val="00CD1E1F"/>
    <w:rsid w:val="00CD63E1"/>
    <w:rsid w:val="00CD7DE0"/>
    <w:rsid w:val="00CE4A8C"/>
    <w:rsid w:val="00CF1181"/>
    <w:rsid w:val="00D20264"/>
    <w:rsid w:val="00D26C3B"/>
    <w:rsid w:val="00D41ACC"/>
    <w:rsid w:val="00D42212"/>
    <w:rsid w:val="00D51AA9"/>
    <w:rsid w:val="00D5554A"/>
    <w:rsid w:val="00D70F4E"/>
    <w:rsid w:val="00D741BD"/>
    <w:rsid w:val="00D86917"/>
    <w:rsid w:val="00D92C10"/>
    <w:rsid w:val="00D94211"/>
    <w:rsid w:val="00D94C1A"/>
    <w:rsid w:val="00DA66CF"/>
    <w:rsid w:val="00DB2C1D"/>
    <w:rsid w:val="00DE360A"/>
    <w:rsid w:val="00DF3192"/>
    <w:rsid w:val="00DF49FB"/>
    <w:rsid w:val="00DF53D6"/>
    <w:rsid w:val="00E001EC"/>
    <w:rsid w:val="00E0406A"/>
    <w:rsid w:val="00E04E33"/>
    <w:rsid w:val="00E15FFD"/>
    <w:rsid w:val="00E17EF4"/>
    <w:rsid w:val="00E329BE"/>
    <w:rsid w:val="00E36538"/>
    <w:rsid w:val="00E3745B"/>
    <w:rsid w:val="00E52277"/>
    <w:rsid w:val="00E52D0C"/>
    <w:rsid w:val="00E56E86"/>
    <w:rsid w:val="00E614C4"/>
    <w:rsid w:val="00E63C12"/>
    <w:rsid w:val="00E80C64"/>
    <w:rsid w:val="00E81547"/>
    <w:rsid w:val="00EA526E"/>
    <w:rsid w:val="00EB1786"/>
    <w:rsid w:val="00EB7CDA"/>
    <w:rsid w:val="00EC76CE"/>
    <w:rsid w:val="00ED01A4"/>
    <w:rsid w:val="00ED198A"/>
    <w:rsid w:val="00EE315A"/>
    <w:rsid w:val="00EF326D"/>
    <w:rsid w:val="00F00918"/>
    <w:rsid w:val="00F0770D"/>
    <w:rsid w:val="00F350ED"/>
    <w:rsid w:val="00F358DC"/>
    <w:rsid w:val="00F3619E"/>
    <w:rsid w:val="00F36F8B"/>
    <w:rsid w:val="00F511F5"/>
    <w:rsid w:val="00F54585"/>
    <w:rsid w:val="00F556E1"/>
    <w:rsid w:val="00F55CCA"/>
    <w:rsid w:val="00F76D9C"/>
    <w:rsid w:val="00F92624"/>
    <w:rsid w:val="00F95319"/>
    <w:rsid w:val="00FA2F48"/>
    <w:rsid w:val="00FA3838"/>
    <w:rsid w:val="00FA7450"/>
    <w:rsid w:val="00FF4144"/>
    <w:rsid w:val="01814AF8"/>
    <w:rsid w:val="01B0FF0F"/>
    <w:rsid w:val="05E17220"/>
    <w:rsid w:val="08A3A5E0"/>
    <w:rsid w:val="0B64DE37"/>
    <w:rsid w:val="103A3A03"/>
    <w:rsid w:val="1192F16C"/>
    <w:rsid w:val="11CD7185"/>
    <w:rsid w:val="14E374E0"/>
    <w:rsid w:val="16F4C264"/>
    <w:rsid w:val="17D755C0"/>
    <w:rsid w:val="1882E664"/>
    <w:rsid w:val="1A7A7D82"/>
    <w:rsid w:val="1AD40F71"/>
    <w:rsid w:val="1CBBA465"/>
    <w:rsid w:val="1D67AF74"/>
    <w:rsid w:val="2D28E3FE"/>
    <w:rsid w:val="3300DAAE"/>
    <w:rsid w:val="3E82E220"/>
    <w:rsid w:val="42E30471"/>
    <w:rsid w:val="447470FF"/>
    <w:rsid w:val="45216AC7"/>
    <w:rsid w:val="4DF0F87C"/>
    <w:rsid w:val="581ADF1F"/>
    <w:rsid w:val="58740FCE"/>
    <w:rsid w:val="598A1652"/>
    <w:rsid w:val="5D021E7C"/>
    <w:rsid w:val="5E25F3F4"/>
    <w:rsid w:val="5F73C2B8"/>
    <w:rsid w:val="63DF60F8"/>
    <w:rsid w:val="654E6D26"/>
    <w:rsid w:val="66C96C4B"/>
    <w:rsid w:val="6880F359"/>
    <w:rsid w:val="6D8F6C05"/>
    <w:rsid w:val="6F8427E7"/>
    <w:rsid w:val="708CBA9B"/>
    <w:rsid w:val="71044148"/>
    <w:rsid w:val="718C2598"/>
    <w:rsid w:val="74D45F58"/>
    <w:rsid w:val="7A5D20DC"/>
    <w:rsid w:val="7CAA567C"/>
    <w:rsid w:val="7DEB45BD"/>
    <w:rsid w:val="7FB5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F590E"/>
  <w15:docId w15:val="{8EBA6310-A40E-4809-A6BD-B8D9CBBB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71523-554E-4238-8842-D15A63AB4187}">
  <ds:schemaRefs>
    <ds:schemaRef ds:uri="http://purl.org/dc/terms/"/>
    <ds:schemaRef ds:uri="7e4c2de9-072e-4779-a257-1134ff83d3bd"/>
    <ds:schemaRef ds:uri="http://purl.org/dc/dcmitype/"/>
    <ds:schemaRef ds:uri="http://schemas.microsoft.com/office/infopath/2007/PartnerControls"/>
    <ds:schemaRef ds:uri="e5147e7d-f90c-4fa4-b487-73eac13d039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0E3979-7DE6-4141-92ED-DEB23BAB6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5C825-4F5E-4150-9E24-0A355A39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lastModifiedBy>Sólrun Gregersen</lastModifiedBy>
  <revision>30</revision>
  <lastPrinted>2018-06-01T22:28:00.0000000Z</lastPrinted>
  <dcterms:created xsi:type="dcterms:W3CDTF">2023-11-10T14:51:00.0000000Z</dcterms:created>
  <dcterms:modified xsi:type="dcterms:W3CDTF">2024-05-10T12:57:49.6455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8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10195 ASC Report A73_Y2019_W21_20 522387_295088_0.DOCX</vt:lpwstr>
  </property>
  <property fmtid="{D5CDD505-2E9C-101B-9397-08002B2CF9AE}" pid="10" name="FullFileName">
    <vt:lpwstr>\\SRV-APP360\360users\work\bakkafrost\bjla\19-10195 ASC Report A73_Y2019_W21_20 522387_29508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565c5a18fdd1215c58ba90940fb792137607ef97ec7d5bdf84d1163d0a23d9ce</vt:lpwstr>
  </property>
</Properties>
</file>